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5F" w:rsidRDefault="00B9745F" w:rsidP="00B9745F">
      <w:pPr>
        <w:pStyle w:val="Heading1"/>
        <w:rPr>
          <w:noProof/>
        </w:rPr>
      </w:pPr>
      <w:bookmarkStart w:id="0" w:name="_Toc173844481"/>
      <w:r>
        <w:rPr>
          <w:noProof/>
        </w:rPr>
        <w:t>Tạo Project mới và làm quen với ASP.Net Core</w:t>
      </w:r>
      <w:bookmarkEnd w:id="0"/>
    </w:p>
    <w:p w:rsidR="00B9745F" w:rsidRDefault="00B9745F" w:rsidP="00B9745F"/>
    <w:p w:rsidR="00B9745F" w:rsidRDefault="00B9745F" w:rsidP="00B9745F"/>
    <w:sdt>
      <w:sdtPr>
        <w:id w:val="6379214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23117D" w:rsidRPr="0023117D" w:rsidRDefault="0023117D">
          <w:pPr>
            <w:pStyle w:val="TOCHeading"/>
            <w:rPr>
              <w:b/>
              <w:color w:val="auto"/>
            </w:rPr>
          </w:pPr>
          <w:r w:rsidRPr="0023117D">
            <w:rPr>
              <w:b/>
              <w:color w:val="auto"/>
            </w:rPr>
            <w:t>Mục Lục</w:t>
          </w:r>
        </w:p>
        <w:p w:rsidR="0023117D" w:rsidRDefault="002311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44481" w:history="1">
            <w:r w:rsidRPr="00717366">
              <w:rPr>
                <w:rStyle w:val="Hyperlink"/>
                <w:noProof/>
              </w:rPr>
              <w:t>Tạo Project mới và làm quen với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7D" w:rsidRDefault="0023117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4482" w:history="1">
            <w:r w:rsidRPr="00717366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17366">
              <w:rPr>
                <w:rStyle w:val="Hyperlink"/>
                <w:noProof/>
              </w:rPr>
              <w:t>Tạo Project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7D" w:rsidRDefault="002311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844483" w:history="1">
            <w:r w:rsidRPr="00717366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17366">
              <w:rPr>
                <w:rStyle w:val="Hyperlink"/>
                <w:noProof/>
              </w:rPr>
              <w:t>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7D" w:rsidRDefault="0023117D">
          <w:r>
            <w:rPr>
              <w:b/>
              <w:bCs/>
              <w:noProof/>
            </w:rPr>
            <w:fldChar w:fldCharType="end"/>
          </w:r>
        </w:p>
      </w:sdtContent>
    </w:sdt>
    <w:p w:rsidR="00B9745F" w:rsidRDefault="00B9745F" w:rsidP="00B9745F"/>
    <w:p w:rsidR="00B9745F" w:rsidRDefault="00B9745F" w:rsidP="00B9745F"/>
    <w:p w:rsidR="00B9745F" w:rsidRDefault="00B9745F" w:rsidP="00B9745F"/>
    <w:p w:rsidR="00B9745F" w:rsidRDefault="00B9745F" w:rsidP="00B9745F"/>
    <w:p w:rsidR="004A7337" w:rsidRDefault="004A7337">
      <w:pPr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  <w:bookmarkStart w:id="1" w:name="_GoBack"/>
      <w:bookmarkEnd w:id="1"/>
    </w:p>
    <w:p w:rsidR="00B9745F" w:rsidRPr="00B9745F" w:rsidRDefault="008665BB" w:rsidP="004A7337">
      <w:pPr>
        <w:pStyle w:val="Heading2"/>
        <w:spacing w:before="120"/>
      </w:pPr>
      <w:bookmarkStart w:id="2" w:name="_Toc173844482"/>
      <w:r>
        <w:lastRenderedPageBreak/>
        <w:t>Tạo Project mới</w:t>
      </w:r>
      <w:bookmarkEnd w:id="2"/>
    </w:p>
    <w:p w:rsidR="008F4BB7" w:rsidRDefault="008F4BB7" w:rsidP="008F4BB7">
      <w:r w:rsidRPr="00D641B4">
        <w:rPr>
          <w:noProof/>
        </w:rPr>
        <w:drawing>
          <wp:inline distT="0" distB="0" distL="0" distR="0" wp14:anchorId="2B137A76" wp14:editId="254DC02F">
            <wp:extent cx="5943600" cy="3948980"/>
            <wp:effectExtent l="0" t="0" r="0" b="0"/>
            <wp:docPr id="2" name="Picture 2" descr="D:\Study\Learning-ASP.NET-Core\new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Learning-ASP.NET-Core\newfolder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B7" w:rsidRDefault="008F4BB7" w:rsidP="008F4BB7">
      <w:r>
        <w:t>Sau khi khởi động Visual Studio 2022, để tạo mới Project ta chọn Create a new project</w:t>
      </w:r>
    </w:p>
    <w:p w:rsidR="008F4BB7" w:rsidRDefault="008F4BB7" w:rsidP="008F4BB7">
      <w:r>
        <w:rPr>
          <w:noProof/>
        </w:rPr>
        <w:drawing>
          <wp:inline distT="0" distB="0" distL="0" distR="0">
            <wp:extent cx="5443268" cy="3623798"/>
            <wp:effectExtent l="0" t="0" r="5080" b="0"/>
            <wp:docPr id="11" name="Picture 11" descr="Screenshot 2024-06-26 10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2024-06-26 102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68" cy="362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37" w:rsidRDefault="004A7337" w:rsidP="008F4BB7"/>
    <w:p w:rsidR="004A7337" w:rsidRDefault="004A7337" w:rsidP="008F4BB7"/>
    <w:p w:rsidR="004A7337" w:rsidRDefault="004A7337" w:rsidP="008F4BB7"/>
    <w:p w:rsidR="004A7337" w:rsidRDefault="004A7337" w:rsidP="008F4BB7"/>
    <w:p w:rsidR="008F4BB7" w:rsidRDefault="008F4BB7" w:rsidP="008F4BB7">
      <w:r>
        <w:lastRenderedPageBreak/>
        <w:t>Chọn Tempate cho project: ASP.NET Core Web App (Model-View-Controller)</w:t>
      </w:r>
    </w:p>
    <w:p w:rsidR="008F4BB7" w:rsidRDefault="008F4BB7" w:rsidP="008F4BB7">
      <w:r w:rsidRPr="00D641B4">
        <w:rPr>
          <w:noProof/>
        </w:rPr>
        <w:drawing>
          <wp:inline distT="0" distB="0" distL="0" distR="0" wp14:anchorId="32D29135" wp14:editId="531978B1">
            <wp:extent cx="5943600" cy="3975850"/>
            <wp:effectExtent l="0" t="0" r="0" b="5715"/>
            <wp:docPr id="3" name="Picture 3" descr="C:\Users\quysu\OneDrive\Hình ảnh\Ảnh chụp màn hình\Screenshot 2024-06-26 102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ysu\OneDrive\Hình ảnh\Ảnh chụp màn hình\Screenshot 2024-06-26 1022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B7" w:rsidRDefault="008F4BB7" w:rsidP="008F4BB7">
      <w:r>
        <w:t>Điền tên và đường dẫn thư mục lưu trữ Project</w:t>
      </w:r>
    </w:p>
    <w:p w:rsidR="008F4BB7" w:rsidRDefault="008F4BB7" w:rsidP="008F4BB7">
      <w:r w:rsidRPr="00D641B4">
        <w:rPr>
          <w:noProof/>
        </w:rPr>
        <w:drawing>
          <wp:inline distT="0" distB="0" distL="0" distR="0" wp14:anchorId="1338015C" wp14:editId="6698DED7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B7" w:rsidRDefault="008F4BB7" w:rsidP="008F4BB7">
      <w:r>
        <w:t>Chọn phiên bản Framework (tùy thuộc phiên bản dotnet đã cài đặt).</w:t>
      </w:r>
    </w:p>
    <w:p w:rsidR="008F4BB7" w:rsidRDefault="008F4BB7" w:rsidP="008F4BB7">
      <w:r w:rsidRPr="009E4E1E">
        <w:rPr>
          <w:noProof/>
        </w:rPr>
        <w:lastRenderedPageBreak/>
        <w:drawing>
          <wp:inline distT="0" distB="0" distL="0" distR="0" wp14:anchorId="11A9D5B2" wp14:editId="3B77BD3E">
            <wp:extent cx="5943600" cy="43599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B7" w:rsidRDefault="008F4BB7" w:rsidP="008F4BB7">
      <w:r>
        <w:t>Kết quả sau khi khởi tạo Project thành công</w:t>
      </w:r>
    </w:p>
    <w:p w:rsidR="008F4BB7" w:rsidRDefault="008F4BB7" w:rsidP="008F4BB7"/>
    <w:p w:rsidR="008F4BB7" w:rsidRDefault="008F4BB7" w:rsidP="008F4BB7">
      <w:r w:rsidRPr="00D641B4">
        <w:rPr>
          <w:noProof/>
        </w:rPr>
        <w:drawing>
          <wp:inline distT="0" distB="0" distL="0" distR="0" wp14:anchorId="7BA3DA79" wp14:editId="580143D3">
            <wp:extent cx="2581635" cy="185763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B7" w:rsidRDefault="008F4BB7" w:rsidP="008F4BB7">
      <w:r>
        <w:t>Cấu trúc thư mục của project , bao gồm:</w:t>
      </w:r>
    </w:p>
    <w:p w:rsidR="008F4BB7" w:rsidRDefault="008F4BB7" w:rsidP="008F4BB7">
      <w:pPr>
        <w:pStyle w:val="ListParagraph"/>
        <w:numPr>
          <w:ilvl w:val="0"/>
          <w:numId w:val="16"/>
        </w:numPr>
      </w:pPr>
      <w:r>
        <w:t>Properties: Chứa các tệp tin cấu hình dự án, bao gồm launchSettings.json để cấu hình cách dự án sẽ được chạy.</w:t>
      </w:r>
    </w:p>
    <w:p w:rsidR="008F4BB7" w:rsidRDefault="008F4BB7" w:rsidP="008F4BB7">
      <w:pPr>
        <w:pStyle w:val="ListParagraph"/>
        <w:numPr>
          <w:ilvl w:val="0"/>
          <w:numId w:val="16"/>
        </w:numPr>
      </w:pPr>
      <w:r>
        <w:t>wwwroot: Chứa tất cả các tài nguyên tĩnh của ứng dụng, chẳng hạn như các file CSS, JavaScript, hình ảnh và các tài liệu tĩnh khác.</w:t>
      </w:r>
    </w:p>
    <w:p w:rsidR="008F4BB7" w:rsidRDefault="008F4BB7" w:rsidP="008F4BB7">
      <w:pPr>
        <w:pStyle w:val="ListParagraph"/>
        <w:numPr>
          <w:ilvl w:val="0"/>
          <w:numId w:val="16"/>
        </w:numPr>
      </w:pPr>
      <w:r w:rsidRPr="00AC6683">
        <w:rPr>
          <w:b/>
        </w:rPr>
        <w:t>Controllers</w:t>
      </w:r>
      <w:r>
        <w:t>: Chứa các file điều khiển (controllers) của ứng dụng.</w:t>
      </w:r>
    </w:p>
    <w:p w:rsidR="008F4BB7" w:rsidRDefault="008F4BB7" w:rsidP="008F4BB7">
      <w:pPr>
        <w:pStyle w:val="ListParagraph"/>
        <w:numPr>
          <w:ilvl w:val="0"/>
          <w:numId w:val="16"/>
        </w:numPr>
      </w:pPr>
      <w:r w:rsidRPr="00AC6683">
        <w:rPr>
          <w:b/>
        </w:rPr>
        <w:t>Views</w:t>
      </w:r>
      <w:r>
        <w:t>: Chứa các file chế độ xem (views) của ứng dụng, thường được sử dụng để tạo các giao diện người dùng.</w:t>
      </w:r>
    </w:p>
    <w:p w:rsidR="008F4BB7" w:rsidRDefault="008F4BB7" w:rsidP="008F4BB7">
      <w:pPr>
        <w:pStyle w:val="ListParagraph"/>
        <w:numPr>
          <w:ilvl w:val="0"/>
          <w:numId w:val="16"/>
        </w:numPr>
      </w:pPr>
      <w:r w:rsidRPr="00AC6683">
        <w:rPr>
          <w:b/>
        </w:rPr>
        <w:t>Models</w:t>
      </w:r>
      <w:r>
        <w:t>: Chứa các models của ứng dụng, đại diện cho dữ liệu và logic trong ứng dụng.</w:t>
      </w:r>
    </w:p>
    <w:p w:rsidR="008F4BB7" w:rsidRDefault="008F4BB7" w:rsidP="008F4BB7">
      <w:pPr>
        <w:pStyle w:val="ListParagraph"/>
        <w:numPr>
          <w:ilvl w:val="0"/>
          <w:numId w:val="16"/>
        </w:numPr>
      </w:pPr>
      <w:r>
        <w:t>appsettings.json: Chứa cấu hình ứng dụng, bao gồm chuỗi kết nối cơ sở dữ liệu và các cài đặt khác.</w:t>
      </w:r>
    </w:p>
    <w:p w:rsidR="008F4BB7" w:rsidRDefault="008F4BB7" w:rsidP="002B76D8">
      <w:pPr>
        <w:pStyle w:val="ListParagraph"/>
        <w:numPr>
          <w:ilvl w:val="0"/>
          <w:numId w:val="16"/>
        </w:numPr>
      </w:pPr>
      <w:r>
        <w:lastRenderedPageBreak/>
        <w:t>Program.cs: Là file chứa nơi khởi đầu ứng dụng và cấu hình máy chủ web. Chứa cả logic cấu hình và khởi động.</w:t>
      </w:r>
    </w:p>
    <w:p w:rsidR="008F4BB7" w:rsidRDefault="008F4BB7" w:rsidP="008F4BB7"/>
    <w:p w:rsidR="008F4BB7" w:rsidRDefault="008F4BB7" w:rsidP="008F4BB7">
      <w:r w:rsidRPr="00D641B4">
        <w:rPr>
          <w:noProof/>
        </w:rPr>
        <w:drawing>
          <wp:inline distT="0" distB="0" distL="0" distR="0" wp14:anchorId="4393D6D6" wp14:editId="19A599C6">
            <wp:extent cx="5943600" cy="3627755"/>
            <wp:effectExtent l="190500" t="190500" r="190500" b="1822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BB7" w:rsidRDefault="008F4BB7" w:rsidP="008F4BB7">
      <w:r>
        <w:t>Kết quả sau khi build project thành công</w:t>
      </w:r>
    </w:p>
    <w:p w:rsidR="008F4BB7" w:rsidRDefault="008F4BB7" w:rsidP="008F4BB7">
      <w:r w:rsidRPr="00D641B4">
        <w:rPr>
          <w:noProof/>
        </w:rPr>
        <w:drawing>
          <wp:inline distT="0" distB="0" distL="0" distR="0" wp14:anchorId="01090618" wp14:editId="523B6CEE">
            <wp:extent cx="5943600" cy="3603012"/>
            <wp:effectExtent l="190500" t="190500" r="190500" b="187960"/>
            <wp:docPr id="6" name="Picture 6" descr="C:\Users\quysu\OneDrive\Hình ảnh\Ảnh chụp màn hình\Screenshot 2024-06-26 102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ysu\OneDrive\Hình ảnh\Ảnh chụp màn hình\Screenshot 2024-06-26 1028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715" w:rsidRDefault="00310715" w:rsidP="008F4BB7"/>
    <w:p w:rsidR="008F4BB7" w:rsidRDefault="008F4BB7" w:rsidP="008F4BB7">
      <w:r>
        <w:lastRenderedPageBreak/>
        <w:t xml:space="preserve">Không có sự khác biệt khi thay đổi đường dẫn từ </w:t>
      </w:r>
      <w:hyperlink r:id="rId16" w:history="1">
        <w:r w:rsidRPr="00D87195">
          <w:rPr>
            <w:rStyle w:val="Hyperlink"/>
          </w:rPr>
          <w:t>https://localhost:7290/</w:t>
        </w:r>
      </w:hyperlink>
    </w:p>
    <w:p w:rsidR="008F4BB7" w:rsidRDefault="008F4BB7" w:rsidP="008F4BB7">
      <w:r>
        <w:t xml:space="preserve">Thành </w:t>
      </w:r>
      <w:hyperlink r:id="rId17" w:history="1">
        <w:r w:rsidRPr="00D87195">
          <w:rPr>
            <w:rStyle w:val="Hyperlink"/>
          </w:rPr>
          <w:t>https://localhost:7290/Home/Index</w:t>
        </w:r>
      </w:hyperlink>
    </w:p>
    <w:p w:rsidR="008F4BB7" w:rsidRDefault="008F4BB7" w:rsidP="008F4BB7"/>
    <w:p w:rsidR="008F4BB7" w:rsidRDefault="008F4BB7" w:rsidP="008F4BB7">
      <w:r w:rsidRPr="00235467">
        <w:rPr>
          <w:noProof/>
        </w:rPr>
        <w:drawing>
          <wp:inline distT="0" distB="0" distL="0" distR="0" wp14:anchorId="4CCED8BA" wp14:editId="365D3CF3">
            <wp:extent cx="5943600" cy="3680619"/>
            <wp:effectExtent l="0" t="0" r="0" b="0"/>
            <wp:docPr id="12" name="Picture 12" descr="C:\Users\quysu\OneDrive\Hình ảnh\Ảnh chụp màn hình\Screenshot 2024-06-26 104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uysu\OneDrive\Hình ảnh\Ảnh chụp màn hình\Screenshot 2024-06-26 1043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B7" w:rsidRDefault="008F4BB7" w:rsidP="008F4BB7">
      <w:r>
        <w:t>Do đã định nghĩa đường dẫn mặc định khi build project</w:t>
      </w:r>
    </w:p>
    <w:p w:rsidR="008F4BB7" w:rsidRDefault="008F4BB7" w:rsidP="008F4BB7"/>
    <w:p w:rsidR="008F4BB7" w:rsidRDefault="008F4BB7" w:rsidP="008F4BB7">
      <w:r w:rsidRPr="00D641B4">
        <w:rPr>
          <w:noProof/>
        </w:rPr>
        <w:drawing>
          <wp:inline distT="0" distB="0" distL="0" distR="0" wp14:anchorId="31F806E7" wp14:editId="132D907B">
            <wp:extent cx="2647950" cy="3372485"/>
            <wp:effectExtent l="0" t="0" r="0" b="0"/>
            <wp:docPr id="8" name="Picture 8" descr="C:\Users\quysu\OneDrive\Hình ảnh\Ảnh chụp màn hình\Screenshot 2024-06-26 103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ysu\OneDrive\Hình ảnh\Ảnh chụp màn hình\Screenshot 2024-06-26 1030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C9" w:rsidRDefault="00E117C9" w:rsidP="008F4BB7"/>
    <w:p w:rsidR="00E117C9" w:rsidRDefault="00E117C9" w:rsidP="008F4BB7"/>
    <w:p w:rsidR="00E117C9" w:rsidRDefault="00E117C9" w:rsidP="008F4BB7"/>
    <w:p w:rsidR="00E117C9" w:rsidRDefault="00E117C9" w:rsidP="00E117C9">
      <w:pPr>
        <w:pStyle w:val="Heading2"/>
        <w:rPr>
          <w:noProof/>
        </w:rPr>
      </w:pPr>
      <w:bookmarkStart w:id="3" w:name="_Toc173844483"/>
      <w:r>
        <w:rPr>
          <w:noProof/>
        </w:rPr>
        <w:lastRenderedPageBreak/>
        <w:t>Hello World</w:t>
      </w:r>
      <w:bookmarkEnd w:id="3"/>
    </w:p>
    <w:p w:rsidR="008F4BB7" w:rsidRDefault="008F4BB7" w:rsidP="008F4BB7">
      <w:r w:rsidRPr="00D641B4">
        <w:rPr>
          <w:noProof/>
        </w:rPr>
        <w:drawing>
          <wp:inline distT="0" distB="0" distL="0" distR="0" wp14:anchorId="560C79E0" wp14:editId="37AC733F">
            <wp:extent cx="5943600" cy="2156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B7" w:rsidRDefault="008F4BB7" w:rsidP="00E9005A">
      <w:pPr>
        <w:rPr>
          <w:rFonts w:ascii="Cascadia Mono" w:hAnsi="Cascadia Mono" w:cs="Cascadia Mono"/>
          <w:color w:val="000000"/>
          <w:sz w:val="19"/>
          <w:szCs w:val="19"/>
        </w:rPr>
      </w:pPr>
      <w:r>
        <w:t>Đây là đoạn code của trang Home/Index</w:t>
      </w:r>
    </w:p>
    <w:p w:rsidR="008F4BB7" w:rsidRDefault="008F4BB7" w:rsidP="009D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8F4BB7" w:rsidRDefault="008F4BB7" w:rsidP="009D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Hello Worl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4BB7" w:rsidRDefault="008F4BB7" w:rsidP="009D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F4BB7" w:rsidRDefault="008F4BB7" w:rsidP="009D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4BB7" w:rsidRDefault="008F4BB7" w:rsidP="009D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"&gt;</w:t>
      </w:r>
    </w:p>
    <w:p w:rsidR="008F4BB7" w:rsidRDefault="008F4BB7" w:rsidP="009D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9D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Hello Worl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9D3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005A" w:rsidRDefault="00E9005A" w:rsidP="008F4BB7"/>
    <w:p w:rsidR="008F4BB7" w:rsidRDefault="008F4BB7" w:rsidP="008F4BB7">
      <w:r>
        <w:t>Tạo một Model để hiển thị ở trang Home/Index</w:t>
      </w:r>
    </w:p>
    <w:p w:rsidR="008F4BB7" w:rsidRDefault="008F4BB7" w:rsidP="008F4BB7">
      <w:r w:rsidRPr="00774F2D">
        <w:rPr>
          <w:noProof/>
        </w:rPr>
        <w:drawing>
          <wp:inline distT="0" distB="0" distL="0" distR="0" wp14:anchorId="6DCE0ECD" wp14:editId="151AC34A">
            <wp:extent cx="5943425" cy="481354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7002" cy="48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B7" w:rsidRDefault="008F4BB7" w:rsidP="008F4BB7">
      <w:r>
        <w:lastRenderedPageBreak/>
        <w:t>Chọn Thư mục Model -&gt; chuột phải -&gt; Add -&gt; Class -&gt; Đặt tên Class -&gt; Add</w:t>
      </w:r>
    </w:p>
    <w:p w:rsidR="008F4BB7" w:rsidRDefault="008F4BB7" w:rsidP="008F4BB7">
      <w:r w:rsidRPr="00774F2D">
        <w:rPr>
          <w:noProof/>
        </w:rPr>
        <w:drawing>
          <wp:inline distT="0" distB="0" distL="0" distR="0" wp14:anchorId="3EC2A841" wp14:editId="4CBD8C32">
            <wp:extent cx="5943600" cy="4102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B7" w:rsidRDefault="008F4BB7" w:rsidP="008F4BB7">
      <w:pPr>
        <w:rPr>
          <w:rFonts w:ascii="Cascadia Mono" w:hAnsi="Cascadia Mono" w:cs="Cascadia Mono"/>
          <w:color w:val="2B91AF"/>
          <w:sz w:val="19"/>
          <w:szCs w:val="19"/>
        </w:rPr>
      </w:pPr>
      <w:r>
        <w:t xml:space="preserve">Vd tên Class : </w:t>
      </w:r>
      <w:r>
        <w:rPr>
          <w:rFonts w:ascii="Cascadia Mono" w:hAnsi="Cascadia Mono" w:cs="Cascadia Mono"/>
          <w:color w:val="2B91AF"/>
          <w:sz w:val="19"/>
          <w:szCs w:val="19"/>
        </w:rPr>
        <w:t>ThucHanh1</w:t>
      </w:r>
    </w:p>
    <w:p w:rsidR="00B20210" w:rsidRPr="00B20210" w:rsidRDefault="00B20210" w:rsidP="008F4BB7">
      <w:pPr>
        <w:rPr>
          <w:b/>
        </w:rPr>
      </w:pPr>
      <w:r w:rsidRPr="00B20210">
        <w:rPr>
          <w:b/>
        </w:rPr>
        <w:t>Models/ThucHanh1.cs</w:t>
      </w:r>
    </w:p>
    <w:p w:rsidR="008F4BB7" w:rsidRDefault="008F4BB7" w:rsidP="0008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</w:t>
      </w:r>
    </w:p>
    <w:p w:rsidR="008F4BB7" w:rsidRDefault="008F4BB7" w:rsidP="0008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F4BB7" w:rsidRDefault="008F4BB7" w:rsidP="0008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hucHanh1</w:t>
      </w:r>
    </w:p>
    <w:p w:rsidR="008F4BB7" w:rsidRDefault="008F4BB7" w:rsidP="0008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F4BB7" w:rsidRDefault="008F4BB7" w:rsidP="0008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F4BB7" w:rsidRDefault="008F4BB7" w:rsidP="0008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F4BB7" w:rsidRDefault="008F4BB7" w:rsidP="0008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scription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8F4BB7" w:rsidRDefault="008F4BB7" w:rsidP="0008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4BB7" w:rsidRDefault="008F4BB7" w:rsidP="0008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F4BB7" w:rsidRDefault="008F4BB7" w:rsidP="0008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F4BB7" w:rsidRDefault="008F4BB7" w:rsidP="008F4BB7">
      <w:r>
        <w:t>Định nghĩa cho Class vừa tạo 3 thuộc tính</w:t>
      </w:r>
    </w:p>
    <w:p w:rsidR="007715DD" w:rsidRDefault="007715DD" w:rsidP="008F4BB7"/>
    <w:p w:rsidR="008F4BB7" w:rsidRDefault="008F4BB7" w:rsidP="008F4BB7">
      <w:r>
        <w:t xml:space="preserve">Để truyền dữ liệu cho View ở trang Home/Index: </w:t>
      </w:r>
    </w:p>
    <w:p w:rsidR="008F4BB7" w:rsidRDefault="008F4BB7" w:rsidP="008F4BB7">
      <w:r>
        <w:t xml:space="preserve">Chọn </w:t>
      </w:r>
      <w:r w:rsidRPr="003E2E39">
        <w:rPr>
          <w:b/>
        </w:rPr>
        <w:t>Controllers -&gt; HomeController.cs</w:t>
      </w:r>
    </w:p>
    <w:p w:rsidR="008F4BB7" w:rsidRDefault="008F4BB7" w:rsidP="008F4BB7">
      <w:r w:rsidRPr="00A86E06">
        <w:rPr>
          <w:noProof/>
        </w:rPr>
        <w:lastRenderedPageBreak/>
        <w:drawing>
          <wp:inline distT="0" distB="0" distL="0" distR="0" wp14:anchorId="1EB8380D" wp14:editId="1C4B150E">
            <wp:extent cx="5943600" cy="37693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B7" w:rsidRDefault="008F4BB7" w:rsidP="008F4BB7">
      <w:r>
        <w:t>Bao gồm 2 View là Index và Privacy tương ứng với 2 file Index.cshtml và Privacy.cshtml trong thư mục Views/Home</w:t>
      </w:r>
    </w:p>
    <w:p w:rsidR="008F4BB7" w:rsidRPr="0066111A" w:rsidRDefault="008F4BB7" w:rsidP="008F4BB7">
      <w:pPr>
        <w:rPr>
          <w:b/>
        </w:rPr>
      </w:pPr>
      <w:r w:rsidRPr="0066111A">
        <w:rPr>
          <w:b/>
        </w:rPr>
        <w:t>Controller/HomeController.js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hucHanh1 thucHanh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ucHanh1()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d = 1,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ame =</w:t>
      </w:r>
      <w:r>
        <w:rPr>
          <w:rFonts w:ascii="Cascadia Mono" w:hAnsi="Cascadia Mono" w:cs="Cascadia Mono"/>
          <w:color w:val="A31515"/>
          <w:sz w:val="19"/>
          <w:szCs w:val="19"/>
        </w:rPr>
        <w:t>"Thực hành buổi 1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escription=</w:t>
      </w:r>
      <w:r>
        <w:rPr>
          <w:rFonts w:ascii="Cascadia Mono" w:hAnsi="Cascadia Mono" w:cs="Cascadia Mono"/>
          <w:color w:val="A31515"/>
          <w:sz w:val="19"/>
          <w:szCs w:val="19"/>
        </w:rPr>
        <w:t>"Cài đặt Visual Studio, Build dự án Hello World"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thucHanh1);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F4BB7" w:rsidRDefault="008F4BB7" w:rsidP="008F4BB7">
      <w:r>
        <w:t xml:space="preserve">Mở File </w:t>
      </w:r>
      <w:r w:rsidRPr="00564936">
        <w:rPr>
          <w:b/>
        </w:rPr>
        <w:t>View/Home/Index.cshtml</w:t>
      </w:r>
    </w:p>
    <w:p w:rsidR="008F4BB7" w:rsidRDefault="008F4BB7" w:rsidP="008F4BB7">
      <w:pPr>
        <w:rPr>
          <w:b/>
        </w:rPr>
      </w:pPr>
      <w:r>
        <w:t xml:space="preserve">Khai báo Model được sử dụng ở đầu đoạn code, sau đó hiển thị Model với các thuộc tính tương ứng bằng cú pháp </w:t>
      </w:r>
      <w:r w:rsidRPr="00545B26">
        <w:rPr>
          <w:b/>
        </w:rPr>
        <w:t>@Model.</w:t>
      </w:r>
    </w:p>
    <w:p w:rsidR="008F4BB7" w:rsidRDefault="008F4BB7" w:rsidP="008F4BB7"/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ThucHanh1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Hello Worl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Hello Worl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Id: @Model.I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Tên: @Model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Mô tả: @Model.Descriptio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77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8F4BB7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8F4BB7" w:rsidRDefault="008F4BB7" w:rsidP="008F4BB7">
      <w:pPr>
        <w:rPr>
          <w:rFonts w:cs="Times New Roman"/>
        </w:rPr>
      </w:pPr>
      <w:r w:rsidRPr="00E70CE1">
        <w:rPr>
          <w:rFonts w:cs="Times New Roman"/>
          <w:noProof/>
        </w:rPr>
        <w:lastRenderedPageBreak/>
        <w:drawing>
          <wp:inline distT="0" distB="0" distL="0" distR="0" wp14:anchorId="077374C2" wp14:editId="7352F291">
            <wp:extent cx="5943600" cy="4469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B7" w:rsidRDefault="008F4BB7" w:rsidP="008F4BB7">
      <w:pPr>
        <w:rPr>
          <w:rFonts w:cs="Times New Roman"/>
        </w:rPr>
      </w:pPr>
    </w:p>
    <w:p w:rsidR="008F4BB7" w:rsidRDefault="008F4BB7" w:rsidP="008F4BB7">
      <w:pPr>
        <w:rPr>
          <w:rFonts w:cs="Times New Roman"/>
        </w:rPr>
      </w:pPr>
      <w:r>
        <w:rPr>
          <w:rFonts w:cs="Times New Roman"/>
        </w:rPr>
        <w:t>Hiển thị List Model thay vì hiển thị 1 Model duy nhất</w:t>
      </w:r>
    </w:p>
    <w:p w:rsidR="008F4BB7" w:rsidRPr="007A63D2" w:rsidRDefault="008F4BB7" w:rsidP="008F4BB7">
      <w:pPr>
        <w:rPr>
          <w:rFonts w:cs="Times New Roman"/>
          <w:b/>
        </w:rPr>
      </w:pPr>
      <w:r w:rsidRPr="007A63D2">
        <w:rPr>
          <w:rFonts w:cs="Times New Roman"/>
          <w:b/>
        </w:rPr>
        <w:t>Controller/HomeController.cs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st&lt;ThucHanh1&gt; thucHanh1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ThucHanh1&gt; {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ucHanh1()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1,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Thực hành buổi 1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scription = </w:t>
      </w:r>
      <w:r>
        <w:rPr>
          <w:rFonts w:ascii="Cascadia Mono" w:hAnsi="Cascadia Mono" w:cs="Cascadia Mono"/>
          <w:color w:val="A31515"/>
          <w:sz w:val="19"/>
          <w:szCs w:val="19"/>
        </w:rPr>
        <w:t>"Cài đặt Visual Studio, Build dự án Hello World"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,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ucHanh1()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2,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</w:t>
      </w:r>
      <w:r>
        <w:rPr>
          <w:rFonts w:ascii="Cascadia Mono" w:hAnsi="Cascadia Mono" w:cs="Cascadia Mono"/>
          <w:color w:val="A31515"/>
          <w:sz w:val="19"/>
          <w:szCs w:val="19"/>
        </w:rPr>
        <w:t>"Thực hành buổi 2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scription=</w:t>
      </w:r>
      <w:r>
        <w:rPr>
          <w:rFonts w:ascii="Cascadia Mono" w:hAnsi="Cascadia Mono" w:cs="Cascadia Mono"/>
          <w:color w:val="A31515"/>
          <w:sz w:val="19"/>
          <w:szCs w:val="19"/>
        </w:rPr>
        <w:t>"Cài đặt Visual Studio, Build dự án Hello World"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,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ucHanh1()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3,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</w:t>
      </w:r>
      <w:r>
        <w:rPr>
          <w:rFonts w:ascii="Cascadia Mono" w:hAnsi="Cascadia Mono" w:cs="Cascadia Mono"/>
          <w:color w:val="A31515"/>
          <w:sz w:val="19"/>
          <w:szCs w:val="19"/>
        </w:rPr>
        <w:t>"Thực hành buổi 3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scription=</w:t>
      </w:r>
      <w:r>
        <w:rPr>
          <w:rFonts w:ascii="Cascadia Mono" w:hAnsi="Cascadia Mono" w:cs="Cascadia Mono"/>
          <w:color w:val="A31515"/>
          <w:sz w:val="19"/>
          <w:szCs w:val="19"/>
        </w:rPr>
        <w:t>"Cài đặt Visual Studio, Build dự án Hello World"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,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thucHanh1s);</w:t>
      </w:r>
    </w:p>
    <w:p w:rsidR="008F4BB7" w:rsidRDefault="008F4BB7" w:rsidP="000E4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F4BB7" w:rsidRDefault="008F4BB7" w:rsidP="008F4BB7">
      <w:pPr>
        <w:rPr>
          <w:rFonts w:cs="Times New Roman"/>
        </w:rPr>
      </w:pPr>
    </w:p>
    <w:p w:rsidR="00CC6B2F" w:rsidRDefault="00CC6B2F" w:rsidP="008F4BB7">
      <w:pPr>
        <w:rPr>
          <w:rFonts w:cs="Times New Roman"/>
        </w:rPr>
      </w:pPr>
    </w:p>
    <w:p w:rsidR="008F4BB7" w:rsidRPr="00CC6B2F" w:rsidRDefault="008F4BB7" w:rsidP="008F4BB7">
      <w:pPr>
        <w:rPr>
          <w:rFonts w:cs="Times New Roman"/>
          <w:b/>
        </w:rPr>
      </w:pPr>
      <w:r w:rsidRPr="00CC6B2F">
        <w:rPr>
          <w:rFonts w:cs="Times New Roman"/>
          <w:b/>
        </w:rPr>
        <w:lastRenderedPageBreak/>
        <w:t>View/Home/Index.cshtml</w:t>
      </w:r>
    </w:p>
    <w:p w:rsidR="00994D75" w:rsidRDefault="008F4BB7" w:rsidP="008F4BB7">
      <w:pPr>
        <w:rPr>
          <w:rFonts w:cs="Times New Roman"/>
        </w:rPr>
      </w:pPr>
      <w:r>
        <w:rPr>
          <w:rFonts w:cs="Times New Roman"/>
        </w:rPr>
        <w:t>Thay đổi Khai báo Model thành List Model:</w:t>
      </w:r>
    </w:p>
    <w:p w:rsidR="008F4BB7" w:rsidRDefault="008F4BB7" w:rsidP="00994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Times New Roman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ThucHanh1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8F4BB7" w:rsidRDefault="008F4BB7" w:rsidP="008F4BB7">
      <w:pPr>
        <w:rPr>
          <w:rFonts w:cs="Times New Roman"/>
          <w:color w:val="000000"/>
          <w:szCs w:val="19"/>
        </w:rPr>
      </w:pPr>
      <w:r w:rsidRPr="001A48D8">
        <w:rPr>
          <w:rFonts w:cs="Times New Roman"/>
          <w:color w:val="000000"/>
          <w:szCs w:val="19"/>
        </w:rPr>
        <w:t xml:space="preserve">Sử dụng </w:t>
      </w:r>
      <w:r w:rsidRPr="001A48D8">
        <w:rPr>
          <w:rFonts w:cs="Times New Roman"/>
          <w:b/>
          <w:color w:val="000000"/>
          <w:szCs w:val="19"/>
        </w:rPr>
        <w:t>@foreach(var item in @Model)</w:t>
      </w:r>
      <w:r w:rsidRPr="001A48D8">
        <w:rPr>
          <w:rFonts w:cs="Times New Roman"/>
          <w:color w:val="000000"/>
          <w:szCs w:val="19"/>
        </w:rPr>
        <w:t xml:space="preserve"> để truy vấn toàn bộ List Model</w:t>
      </w:r>
    </w:p>
    <w:p w:rsidR="008F4BB7" w:rsidRDefault="008F4BB7" w:rsidP="008F4B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ThucHanh1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Hello Worl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Hello Worl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Model)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Id: @item.I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Tên: @item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Mô tả: @item.Descriptio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F4BB7" w:rsidRDefault="008F4BB7" w:rsidP="00560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8F4BB7">
      <w:pPr>
        <w:rPr>
          <w:rFonts w:cs="Times New Roman"/>
        </w:rPr>
      </w:pPr>
    </w:p>
    <w:p w:rsidR="008F4BB7" w:rsidRDefault="008F4BB7" w:rsidP="008F4BB7">
      <w:pPr>
        <w:rPr>
          <w:rFonts w:cs="Times New Roman"/>
        </w:rPr>
      </w:pPr>
      <w:r w:rsidRPr="00D34F07">
        <w:rPr>
          <w:rFonts w:cs="Times New Roman"/>
          <w:noProof/>
        </w:rPr>
        <w:drawing>
          <wp:inline distT="0" distB="0" distL="0" distR="0" wp14:anchorId="50309870" wp14:editId="7354F2F3">
            <wp:extent cx="5943600" cy="45643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B7" w:rsidRDefault="008F4BB7" w:rsidP="008F4BB7">
      <w:pPr>
        <w:rPr>
          <w:rFonts w:cs="Times New Roman"/>
        </w:rPr>
      </w:pPr>
    </w:p>
    <w:p w:rsidR="008F4BB7" w:rsidRDefault="008F4BB7" w:rsidP="008F4BB7">
      <w:pPr>
        <w:rPr>
          <w:rFonts w:cs="Times New Roman"/>
        </w:rPr>
      </w:pPr>
      <w:r>
        <w:rPr>
          <w:rFonts w:cs="Times New Roman"/>
        </w:rPr>
        <w:lastRenderedPageBreak/>
        <w:t>Bài tập: Tạo List Model với 5 Model, với Model có Id là lẻ thì hiển thị Id và Name, ngược lại thì hiển thị Id và Description</w:t>
      </w:r>
    </w:p>
    <w:p w:rsidR="009F65CD" w:rsidRDefault="008F4BB7" w:rsidP="008F4BB7">
      <w:pPr>
        <w:rPr>
          <w:rFonts w:cs="Times New Roman"/>
        </w:rPr>
      </w:pPr>
      <w:r>
        <w:rPr>
          <w:rFonts w:cs="Times New Roman"/>
        </w:rPr>
        <w:t xml:space="preserve">Gợi ý: dùng 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>@if()</w:t>
      </w:r>
    </w:p>
    <w:p w:rsidR="009F65CD" w:rsidRDefault="009F65CD" w:rsidP="008F4BB7">
      <w:pPr>
        <w:rPr>
          <w:rFonts w:cs="Times New Roman"/>
        </w:rPr>
      </w:pP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ThucHanh1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Hello Worl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Hello Worl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Model)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border-style: solid"&gt;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Id: @item.I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Id % 2 == 1)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Tên: @item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Mô tả: @item.Descriptio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F4BB7" w:rsidRDefault="008F4BB7" w:rsidP="009F6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8F4BB7" w:rsidRDefault="008F4BB7" w:rsidP="008F4BB7">
      <w:pPr>
        <w:rPr>
          <w:rFonts w:cs="Times New Roman"/>
        </w:rPr>
      </w:pPr>
    </w:p>
    <w:p w:rsidR="008F4BB7" w:rsidRDefault="008F4BB7" w:rsidP="008F4BB7">
      <w:pPr>
        <w:rPr>
          <w:rFonts w:cs="Times New Roman"/>
        </w:rPr>
      </w:pPr>
    </w:p>
    <w:p w:rsidR="008F4BB7" w:rsidRDefault="008F4BB7" w:rsidP="008F4BB7">
      <w:pPr>
        <w:rPr>
          <w:rFonts w:cs="Times New Roman"/>
        </w:rPr>
      </w:pPr>
    </w:p>
    <w:p w:rsidR="008F4BB7" w:rsidRDefault="008F4BB7" w:rsidP="008F4BB7">
      <w:pPr>
        <w:rPr>
          <w:rFonts w:cs="Times New Roman"/>
        </w:rPr>
      </w:pPr>
    </w:p>
    <w:p w:rsidR="008F4BB7" w:rsidRDefault="008F4BB7" w:rsidP="008F4BB7">
      <w:pPr>
        <w:rPr>
          <w:rFonts w:cs="Times New Roman"/>
        </w:rPr>
      </w:pPr>
    </w:p>
    <w:p w:rsidR="008F4BB7" w:rsidRDefault="008F4BB7" w:rsidP="008F4BB7">
      <w:pPr>
        <w:rPr>
          <w:rFonts w:cs="Times New Roman"/>
        </w:rPr>
      </w:pPr>
    </w:p>
    <w:p w:rsidR="008F4BB7" w:rsidRDefault="008F4BB7" w:rsidP="008F4BB7">
      <w:pPr>
        <w:rPr>
          <w:rFonts w:cs="Times New Roman"/>
        </w:rPr>
      </w:pPr>
    </w:p>
    <w:p w:rsidR="008F4BB7" w:rsidRDefault="008F4BB7" w:rsidP="008F4BB7">
      <w:pPr>
        <w:rPr>
          <w:rFonts w:cs="Times New Roman"/>
        </w:rPr>
      </w:pPr>
    </w:p>
    <w:p w:rsidR="008F4BB7" w:rsidRDefault="008F4BB7" w:rsidP="008F4BB7">
      <w:pPr>
        <w:rPr>
          <w:rFonts w:cs="Times New Roman"/>
        </w:rPr>
      </w:pPr>
    </w:p>
    <w:p w:rsidR="008F4BB7" w:rsidRDefault="008F4BB7" w:rsidP="008F4BB7">
      <w:pPr>
        <w:rPr>
          <w:rFonts w:cs="Times New Roman"/>
        </w:rPr>
      </w:pPr>
    </w:p>
    <w:p w:rsidR="008F4BB7" w:rsidRDefault="008F4BB7" w:rsidP="008F4BB7">
      <w:pPr>
        <w:rPr>
          <w:rFonts w:cs="Times New Roman"/>
        </w:rPr>
      </w:pPr>
    </w:p>
    <w:p w:rsidR="008F4BB7" w:rsidRDefault="008F4BB7" w:rsidP="008F4BB7">
      <w:pPr>
        <w:rPr>
          <w:rFonts w:cs="Times New Roman"/>
        </w:rPr>
      </w:pPr>
    </w:p>
    <w:p w:rsidR="008F4BB7" w:rsidRDefault="008F4BB7" w:rsidP="008F4BB7">
      <w:pPr>
        <w:rPr>
          <w:rFonts w:cs="Times New Roman"/>
        </w:rPr>
      </w:pPr>
    </w:p>
    <w:p w:rsidR="001D258A" w:rsidRPr="008F4BB7" w:rsidRDefault="008F4BB7" w:rsidP="009F65CD">
      <w:pPr>
        <w:jc w:val="center"/>
      </w:pPr>
      <w:r w:rsidRPr="0055787F">
        <w:rPr>
          <w:rFonts w:cs="Times New Roman"/>
          <w:b/>
        </w:rPr>
        <w:t>---THE END---</w:t>
      </w:r>
    </w:p>
    <w:sectPr w:rsidR="001D258A" w:rsidRPr="008F4BB7" w:rsidSect="004A7337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C5" w:rsidRDefault="008911C5" w:rsidP="00570D53">
      <w:pPr>
        <w:spacing w:after="0" w:line="240" w:lineRule="auto"/>
      </w:pPr>
      <w:r>
        <w:separator/>
      </w:r>
    </w:p>
  </w:endnote>
  <w:endnote w:type="continuationSeparator" w:id="0">
    <w:p w:rsidR="008911C5" w:rsidRDefault="008911C5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C5" w:rsidRDefault="008911C5" w:rsidP="00570D53">
      <w:pPr>
        <w:spacing w:after="0" w:line="240" w:lineRule="auto"/>
      </w:pPr>
      <w:r>
        <w:separator/>
      </w:r>
    </w:p>
  </w:footnote>
  <w:footnote w:type="continuationSeparator" w:id="0">
    <w:p w:rsidR="008911C5" w:rsidRDefault="008911C5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9F4"/>
    <w:multiLevelType w:val="hybridMultilevel"/>
    <w:tmpl w:val="1B18AD76"/>
    <w:lvl w:ilvl="0" w:tplc="983E23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0C1821"/>
    <w:multiLevelType w:val="hybridMultilevel"/>
    <w:tmpl w:val="1FFC7BE4"/>
    <w:lvl w:ilvl="0" w:tplc="9C0E6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055E9"/>
    <w:rsid w:val="00012FD5"/>
    <w:rsid w:val="0001583A"/>
    <w:rsid w:val="000274C6"/>
    <w:rsid w:val="000322DA"/>
    <w:rsid w:val="000330A5"/>
    <w:rsid w:val="00037A4D"/>
    <w:rsid w:val="00043767"/>
    <w:rsid w:val="0004490B"/>
    <w:rsid w:val="000456F5"/>
    <w:rsid w:val="00051FE8"/>
    <w:rsid w:val="00062F4B"/>
    <w:rsid w:val="00063691"/>
    <w:rsid w:val="000715A7"/>
    <w:rsid w:val="00072998"/>
    <w:rsid w:val="00081C29"/>
    <w:rsid w:val="000829F0"/>
    <w:rsid w:val="0008516E"/>
    <w:rsid w:val="000960C2"/>
    <w:rsid w:val="000A364A"/>
    <w:rsid w:val="000A5833"/>
    <w:rsid w:val="000A6825"/>
    <w:rsid w:val="000B33AD"/>
    <w:rsid w:val="000B68A8"/>
    <w:rsid w:val="000C426A"/>
    <w:rsid w:val="000C4ACF"/>
    <w:rsid w:val="000D0A91"/>
    <w:rsid w:val="000D1C4B"/>
    <w:rsid w:val="000D31DE"/>
    <w:rsid w:val="000D3B38"/>
    <w:rsid w:val="000D4EF5"/>
    <w:rsid w:val="000D5C3C"/>
    <w:rsid w:val="000E431A"/>
    <w:rsid w:val="000F1514"/>
    <w:rsid w:val="000F386B"/>
    <w:rsid w:val="00103A39"/>
    <w:rsid w:val="00104369"/>
    <w:rsid w:val="00107A6F"/>
    <w:rsid w:val="0011293E"/>
    <w:rsid w:val="00123C51"/>
    <w:rsid w:val="0012726F"/>
    <w:rsid w:val="00144519"/>
    <w:rsid w:val="00144E1D"/>
    <w:rsid w:val="00151FFE"/>
    <w:rsid w:val="00153C6A"/>
    <w:rsid w:val="00156849"/>
    <w:rsid w:val="00164400"/>
    <w:rsid w:val="00195B45"/>
    <w:rsid w:val="001A3520"/>
    <w:rsid w:val="001A52E9"/>
    <w:rsid w:val="001A7841"/>
    <w:rsid w:val="001B0E29"/>
    <w:rsid w:val="001B5E5F"/>
    <w:rsid w:val="001B639E"/>
    <w:rsid w:val="001B65B3"/>
    <w:rsid w:val="001C04B9"/>
    <w:rsid w:val="001D258A"/>
    <w:rsid w:val="001D5083"/>
    <w:rsid w:val="001E0BCD"/>
    <w:rsid w:val="001E3298"/>
    <w:rsid w:val="001F7AC3"/>
    <w:rsid w:val="0020213E"/>
    <w:rsid w:val="0020335E"/>
    <w:rsid w:val="00213DE6"/>
    <w:rsid w:val="00222608"/>
    <w:rsid w:val="0023117D"/>
    <w:rsid w:val="00243275"/>
    <w:rsid w:val="002433CE"/>
    <w:rsid w:val="002447BF"/>
    <w:rsid w:val="00245838"/>
    <w:rsid w:val="00245E5C"/>
    <w:rsid w:val="0025193B"/>
    <w:rsid w:val="00254B2B"/>
    <w:rsid w:val="00255081"/>
    <w:rsid w:val="00255C99"/>
    <w:rsid w:val="00263D59"/>
    <w:rsid w:val="00272810"/>
    <w:rsid w:val="0027415B"/>
    <w:rsid w:val="00284983"/>
    <w:rsid w:val="00284CC2"/>
    <w:rsid w:val="002871EC"/>
    <w:rsid w:val="002902E1"/>
    <w:rsid w:val="0029636D"/>
    <w:rsid w:val="002A6865"/>
    <w:rsid w:val="002B2789"/>
    <w:rsid w:val="002B6968"/>
    <w:rsid w:val="002C4D07"/>
    <w:rsid w:val="002D3D46"/>
    <w:rsid w:val="002D5499"/>
    <w:rsid w:val="002E1D79"/>
    <w:rsid w:val="002E64E7"/>
    <w:rsid w:val="002F2C35"/>
    <w:rsid w:val="00301FD7"/>
    <w:rsid w:val="003070CD"/>
    <w:rsid w:val="00310715"/>
    <w:rsid w:val="0032177E"/>
    <w:rsid w:val="0032327B"/>
    <w:rsid w:val="0032344F"/>
    <w:rsid w:val="00330458"/>
    <w:rsid w:val="00340EC8"/>
    <w:rsid w:val="00341DD9"/>
    <w:rsid w:val="00352C35"/>
    <w:rsid w:val="003566D4"/>
    <w:rsid w:val="003641F1"/>
    <w:rsid w:val="00365DCC"/>
    <w:rsid w:val="00370F4E"/>
    <w:rsid w:val="0038359F"/>
    <w:rsid w:val="003A572D"/>
    <w:rsid w:val="003A6066"/>
    <w:rsid w:val="003A60F1"/>
    <w:rsid w:val="003B1564"/>
    <w:rsid w:val="003C230C"/>
    <w:rsid w:val="003C3FB8"/>
    <w:rsid w:val="003D1E3D"/>
    <w:rsid w:val="003E2E39"/>
    <w:rsid w:val="003E5647"/>
    <w:rsid w:val="003E6142"/>
    <w:rsid w:val="003F4C19"/>
    <w:rsid w:val="004010B0"/>
    <w:rsid w:val="004021B6"/>
    <w:rsid w:val="00403A70"/>
    <w:rsid w:val="00406E16"/>
    <w:rsid w:val="00422D87"/>
    <w:rsid w:val="004239C6"/>
    <w:rsid w:val="00436B20"/>
    <w:rsid w:val="00440571"/>
    <w:rsid w:val="00446A41"/>
    <w:rsid w:val="00464036"/>
    <w:rsid w:val="00470338"/>
    <w:rsid w:val="00472343"/>
    <w:rsid w:val="004911BF"/>
    <w:rsid w:val="004946C8"/>
    <w:rsid w:val="00496364"/>
    <w:rsid w:val="004A7337"/>
    <w:rsid w:val="004B0558"/>
    <w:rsid w:val="004B0C6E"/>
    <w:rsid w:val="004B6D34"/>
    <w:rsid w:val="004B7098"/>
    <w:rsid w:val="004C5D80"/>
    <w:rsid w:val="004E52F0"/>
    <w:rsid w:val="004F14BA"/>
    <w:rsid w:val="0050285A"/>
    <w:rsid w:val="005050F6"/>
    <w:rsid w:val="005074DE"/>
    <w:rsid w:val="00514CFE"/>
    <w:rsid w:val="00514FCA"/>
    <w:rsid w:val="00533913"/>
    <w:rsid w:val="00533B77"/>
    <w:rsid w:val="00534069"/>
    <w:rsid w:val="005364CA"/>
    <w:rsid w:val="005373FB"/>
    <w:rsid w:val="00551475"/>
    <w:rsid w:val="00554CBD"/>
    <w:rsid w:val="00560734"/>
    <w:rsid w:val="00565B89"/>
    <w:rsid w:val="00570D53"/>
    <w:rsid w:val="00586B8E"/>
    <w:rsid w:val="005873BB"/>
    <w:rsid w:val="00590E30"/>
    <w:rsid w:val="00592C2F"/>
    <w:rsid w:val="005A389D"/>
    <w:rsid w:val="005A4850"/>
    <w:rsid w:val="005B2DCB"/>
    <w:rsid w:val="005B3D9B"/>
    <w:rsid w:val="005B3FDF"/>
    <w:rsid w:val="005B500E"/>
    <w:rsid w:val="005C08EA"/>
    <w:rsid w:val="005D0FC8"/>
    <w:rsid w:val="005D703D"/>
    <w:rsid w:val="005E16CD"/>
    <w:rsid w:val="005E6784"/>
    <w:rsid w:val="005F4EFD"/>
    <w:rsid w:val="005F751C"/>
    <w:rsid w:val="00600BDB"/>
    <w:rsid w:val="00601883"/>
    <w:rsid w:val="006057F4"/>
    <w:rsid w:val="00616A76"/>
    <w:rsid w:val="00620CCC"/>
    <w:rsid w:val="00627E7F"/>
    <w:rsid w:val="00632027"/>
    <w:rsid w:val="00633FD9"/>
    <w:rsid w:val="006375BB"/>
    <w:rsid w:val="0065372E"/>
    <w:rsid w:val="006649C4"/>
    <w:rsid w:val="00672428"/>
    <w:rsid w:val="00674198"/>
    <w:rsid w:val="00674E18"/>
    <w:rsid w:val="00683C73"/>
    <w:rsid w:val="00686EBC"/>
    <w:rsid w:val="006A4A8A"/>
    <w:rsid w:val="006A67E2"/>
    <w:rsid w:val="006A780E"/>
    <w:rsid w:val="006C0050"/>
    <w:rsid w:val="006C64F7"/>
    <w:rsid w:val="006D0864"/>
    <w:rsid w:val="006D4241"/>
    <w:rsid w:val="006D4E0E"/>
    <w:rsid w:val="006D5D0B"/>
    <w:rsid w:val="006E2782"/>
    <w:rsid w:val="006E2F74"/>
    <w:rsid w:val="007014C3"/>
    <w:rsid w:val="007028A7"/>
    <w:rsid w:val="00705539"/>
    <w:rsid w:val="007130E4"/>
    <w:rsid w:val="00726D6F"/>
    <w:rsid w:val="00735A25"/>
    <w:rsid w:val="00741418"/>
    <w:rsid w:val="00742527"/>
    <w:rsid w:val="00755230"/>
    <w:rsid w:val="0076172E"/>
    <w:rsid w:val="0076426B"/>
    <w:rsid w:val="0076630F"/>
    <w:rsid w:val="0076760F"/>
    <w:rsid w:val="007715DD"/>
    <w:rsid w:val="00777A77"/>
    <w:rsid w:val="00785FB9"/>
    <w:rsid w:val="00787D06"/>
    <w:rsid w:val="00794B57"/>
    <w:rsid w:val="007A1503"/>
    <w:rsid w:val="007A162F"/>
    <w:rsid w:val="007A2640"/>
    <w:rsid w:val="007B0675"/>
    <w:rsid w:val="007B2827"/>
    <w:rsid w:val="007C7704"/>
    <w:rsid w:val="007D3517"/>
    <w:rsid w:val="007D6E4D"/>
    <w:rsid w:val="007F1ED9"/>
    <w:rsid w:val="00802674"/>
    <w:rsid w:val="00803793"/>
    <w:rsid w:val="008041F2"/>
    <w:rsid w:val="008047B1"/>
    <w:rsid w:val="00807374"/>
    <w:rsid w:val="008114D4"/>
    <w:rsid w:val="00813500"/>
    <w:rsid w:val="008155FD"/>
    <w:rsid w:val="008179F0"/>
    <w:rsid w:val="008210B7"/>
    <w:rsid w:val="00824B92"/>
    <w:rsid w:val="00846FEF"/>
    <w:rsid w:val="0085754D"/>
    <w:rsid w:val="00857FC2"/>
    <w:rsid w:val="0086214D"/>
    <w:rsid w:val="00865CB4"/>
    <w:rsid w:val="008665BB"/>
    <w:rsid w:val="00872DFC"/>
    <w:rsid w:val="00873FA5"/>
    <w:rsid w:val="008871E5"/>
    <w:rsid w:val="00890F48"/>
    <w:rsid w:val="008911C5"/>
    <w:rsid w:val="008973C5"/>
    <w:rsid w:val="008A169D"/>
    <w:rsid w:val="008A1F49"/>
    <w:rsid w:val="008A2D7A"/>
    <w:rsid w:val="008A4CD4"/>
    <w:rsid w:val="008C248F"/>
    <w:rsid w:val="008C2854"/>
    <w:rsid w:val="008C4F2A"/>
    <w:rsid w:val="008C7E20"/>
    <w:rsid w:val="008D3DE7"/>
    <w:rsid w:val="008F4BB7"/>
    <w:rsid w:val="00901A4E"/>
    <w:rsid w:val="00901AD5"/>
    <w:rsid w:val="009061B1"/>
    <w:rsid w:val="00906280"/>
    <w:rsid w:val="009118D0"/>
    <w:rsid w:val="00925407"/>
    <w:rsid w:val="0094044C"/>
    <w:rsid w:val="00944C09"/>
    <w:rsid w:val="00962D94"/>
    <w:rsid w:val="00964C72"/>
    <w:rsid w:val="00973DB9"/>
    <w:rsid w:val="00985FC2"/>
    <w:rsid w:val="00994D75"/>
    <w:rsid w:val="00994D86"/>
    <w:rsid w:val="009A1A7F"/>
    <w:rsid w:val="009B41DF"/>
    <w:rsid w:val="009B7C7E"/>
    <w:rsid w:val="009C0270"/>
    <w:rsid w:val="009C2DB3"/>
    <w:rsid w:val="009C541F"/>
    <w:rsid w:val="009D30FF"/>
    <w:rsid w:val="009D681C"/>
    <w:rsid w:val="009E1577"/>
    <w:rsid w:val="009E224E"/>
    <w:rsid w:val="009E45FE"/>
    <w:rsid w:val="009F0637"/>
    <w:rsid w:val="009F0891"/>
    <w:rsid w:val="009F65CD"/>
    <w:rsid w:val="009F7A07"/>
    <w:rsid w:val="00A026CD"/>
    <w:rsid w:val="00A069B0"/>
    <w:rsid w:val="00A16F5A"/>
    <w:rsid w:val="00A22621"/>
    <w:rsid w:val="00A22957"/>
    <w:rsid w:val="00A403C4"/>
    <w:rsid w:val="00A5041A"/>
    <w:rsid w:val="00A609D0"/>
    <w:rsid w:val="00A73930"/>
    <w:rsid w:val="00A75A1A"/>
    <w:rsid w:val="00A856FC"/>
    <w:rsid w:val="00AA0C9A"/>
    <w:rsid w:val="00AD3476"/>
    <w:rsid w:val="00AF0D5B"/>
    <w:rsid w:val="00AF2BDB"/>
    <w:rsid w:val="00B0501F"/>
    <w:rsid w:val="00B06AA2"/>
    <w:rsid w:val="00B105FD"/>
    <w:rsid w:val="00B13943"/>
    <w:rsid w:val="00B162A4"/>
    <w:rsid w:val="00B16707"/>
    <w:rsid w:val="00B17449"/>
    <w:rsid w:val="00B20210"/>
    <w:rsid w:val="00B304B2"/>
    <w:rsid w:val="00B72442"/>
    <w:rsid w:val="00B8069B"/>
    <w:rsid w:val="00B82F0B"/>
    <w:rsid w:val="00B9332E"/>
    <w:rsid w:val="00B956EC"/>
    <w:rsid w:val="00B9745F"/>
    <w:rsid w:val="00BA53D0"/>
    <w:rsid w:val="00BB4CEF"/>
    <w:rsid w:val="00BB50C1"/>
    <w:rsid w:val="00BC167B"/>
    <w:rsid w:val="00BC5ED6"/>
    <w:rsid w:val="00BC5F50"/>
    <w:rsid w:val="00BD5A91"/>
    <w:rsid w:val="00BD66A6"/>
    <w:rsid w:val="00BE68D4"/>
    <w:rsid w:val="00BF1E3D"/>
    <w:rsid w:val="00BF35B8"/>
    <w:rsid w:val="00BF70CD"/>
    <w:rsid w:val="00C015E0"/>
    <w:rsid w:val="00C039EB"/>
    <w:rsid w:val="00C1556D"/>
    <w:rsid w:val="00C217C4"/>
    <w:rsid w:val="00C219AD"/>
    <w:rsid w:val="00C24950"/>
    <w:rsid w:val="00C3594C"/>
    <w:rsid w:val="00C45D1B"/>
    <w:rsid w:val="00C5773F"/>
    <w:rsid w:val="00C60143"/>
    <w:rsid w:val="00C61EB2"/>
    <w:rsid w:val="00C72AE1"/>
    <w:rsid w:val="00C93F8E"/>
    <w:rsid w:val="00C94180"/>
    <w:rsid w:val="00CA0E56"/>
    <w:rsid w:val="00CA14F1"/>
    <w:rsid w:val="00CB3E38"/>
    <w:rsid w:val="00CB72CC"/>
    <w:rsid w:val="00CC16DC"/>
    <w:rsid w:val="00CC5F1E"/>
    <w:rsid w:val="00CC6B2F"/>
    <w:rsid w:val="00CD19F4"/>
    <w:rsid w:val="00CD70DC"/>
    <w:rsid w:val="00CE256E"/>
    <w:rsid w:val="00D20938"/>
    <w:rsid w:val="00D37C7D"/>
    <w:rsid w:val="00D53ED6"/>
    <w:rsid w:val="00D55E43"/>
    <w:rsid w:val="00D83C65"/>
    <w:rsid w:val="00D90399"/>
    <w:rsid w:val="00D95299"/>
    <w:rsid w:val="00DA2394"/>
    <w:rsid w:val="00DA462A"/>
    <w:rsid w:val="00DB3E7C"/>
    <w:rsid w:val="00DB7B3A"/>
    <w:rsid w:val="00DE566B"/>
    <w:rsid w:val="00DF5415"/>
    <w:rsid w:val="00E02EFA"/>
    <w:rsid w:val="00E0537C"/>
    <w:rsid w:val="00E117C9"/>
    <w:rsid w:val="00E23615"/>
    <w:rsid w:val="00E30725"/>
    <w:rsid w:val="00E37751"/>
    <w:rsid w:val="00E57135"/>
    <w:rsid w:val="00E57F97"/>
    <w:rsid w:val="00E661E8"/>
    <w:rsid w:val="00E677E7"/>
    <w:rsid w:val="00E76A0D"/>
    <w:rsid w:val="00E84E0B"/>
    <w:rsid w:val="00E9005A"/>
    <w:rsid w:val="00E93347"/>
    <w:rsid w:val="00E94D11"/>
    <w:rsid w:val="00E954E6"/>
    <w:rsid w:val="00EA2801"/>
    <w:rsid w:val="00EA3219"/>
    <w:rsid w:val="00EB72D8"/>
    <w:rsid w:val="00EE5ECC"/>
    <w:rsid w:val="00EF439C"/>
    <w:rsid w:val="00EF4F2F"/>
    <w:rsid w:val="00F169C3"/>
    <w:rsid w:val="00F16EB2"/>
    <w:rsid w:val="00F24794"/>
    <w:rsid w:val="00F25E55"/>
    <w:rsid w:val="00F353B4"/>
    <w:rsid w:val="00F4398A"/>
    <w:rsid w:val="00F47B15"/>
    <w:rsid w:val="00F5388C"/>
    <w:rsid w:val="00F61307"/>
    <w:rsid w:val="00F628FA"/>
    <w:rsid w:val="00F66AF3"/>
    <w:rsid w:val="00F80E4D"/>
    <w:rsid w:val="00F84DFA"/>
    <w:rsid w:val="00F95A51"/>
    <w:rsid w:val="00F95BCF"/>
    <w:rsid w:val="00F9683B"/>
    <w:rsid w:val="00FC3C08"/>
    <w:rsid w:val="00FC7C78"/>
    <w:rsid w:val="00FD3B69"/>
    <w:rsid w:val="00FD4177"/>
    <w:rsid w:val="00FE28D4"/>
    <w:rsid w:val="00FE7C2A"/>
    <w:rsid w:val="00FF127C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9C1C8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E5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55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E5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E55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8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ocalhost:7290/Home/Index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localhost:7290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AC17-381A-411A-9E8E-B0223584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393</cp:revision>
  <dcterms:created xsi:type="dcterms:W3CDTF">2024-07-20T10:33:00Z</dcterms:created>
  <dcterms:modified xsi:type="dcterms:W3CDTF">2024-08-06T06:47:00Z</dcterms:modified>
</cp:coreProperties>
</file>